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B4" w:rsidRDefault="0033401F" w:rsidP="00BE5B95">
      <w:pPr>
        <w:pStyle w:val="Kopfzeile"/>
        <w:jc w:val="right"/>
      </w:pPr>
      <w:r w:rsidRPr="001724FB">
        <w:rPr>
          <w:color w:val="FF0000"/>
        </w:rPr>
        <w:t xml:space="preserve">Musterstadt, den </w:t>
      </w:r>
      <w:r w:rsidR="00BE5B95">
        <w:rPr>
          <w:color w:val="FF0000"/>
        </w:rPr>
        <w:t>15.06.2017</w:t>
      </w: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 xml:space="preserve">An die 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Musterbank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Bankstraße 11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11111 Bankstadt</w:t>
      </w:r>
    </w:p>
    <w:p w:rsidR="009443B4" w:rsidRDefault="009443B4"/>
    <w:p w:rsidR="009443B4" w:rsidRDefault="009443B4"/>
    <w:p w:rsidR="009443B4" w:rsidRDefault="009443B4"/>
    <w:p w:rsidR="009443B4" w:rsidRPr="00D05B4C" w:rsidRDefault="009443B4">
      <w:pPr>
        <w:rPr>
          <w:b/>
          <w:color w:val="FF0000"/>
        </w:rPr>
      </w:pPr>
      <w:r>
        <w:rPr>
          <w:b/>
        </w:rPr>
        <w:t>Kredit</w:t>
      </w:r>
      <w:r w:rsidRPr="009443B4">
        <w:rPr>
          <w:b/>
        </w:rPr>
        <w:t>nummer:</w:t>
      </w:r>
      <w:r>
        <w:rPr>
          <w:b/>
        </w:rPr>
        <w:t xml:space="preserve"> </w:t>
      </w:r>
      <w:r w:rsidRPr="00D05B4C">
        <w:rPr>
          <w:b/>
          <w:color w:val="FF0000"/>
        </w:rPr>
        <w:t xml:space="preserve">111 111 111 111 </w:t>
      </w:r>
    </w:p>
    <w:p w:rsidR="00BE5B95" w:rsidRPr="009443B4" w:rsidRDefault="00BE5B95" w:rsidP="00BE5B95">
      <w:pPr>
        <w:rPr>
          <w:b/>
        </w:rPr>
      </w:pPr>
      <w:r>
        <w:rPr>
          <w:b/>
        </w:rPr>
        <w:t xml:space="preserve">Unrichtige Widerrufsbelehrung / - </w:t>
      </w:r>
      <w:proofErr w:type="spellStart"/>
      <w:r>
        <w:rPr>
          <w:b/>
        </w:rPr>
        <w:t>information</w:t>
      </w:r>
      <w:proofErr w:type="spellEnd"/>
    </w:p>
    <w:p w:rsidR="009443B4" w:rsidRDefault="009443B4"/>
    <w:p w:rsidR="009443B4" w:rsidRDefault="009443B4"/>
    <w:p w:rsidR="009443B4" w:rsidRDefault="009443B4"/>
    <w:p w:rsidR="009443B4" w:rsidRDefault="009443B4"/>
    <w:p w:rsidR="0033401F" w:rsidRDefault="0033401F" w:rsidP="0033401F">
      <w:r>
        <w:t>Sehr geehrte Damen und Herren,</w:t>
      </w:r>
    </w:p>
    <w:p w:rsidR="0033401F" w:rsidRDefault="0033401F" w:rsidP="0033401F"/>
    <w:p w:rsidR="0033401F" w:rsidRDefault="0033401F" w:rsidP="0033401F">
      <w:r>
        <w:t xml:space="preserve">wie Sie wissen, </w:t>
      </w:r>
      <w:r w:rsidRPr="00563652">
        <w:rPr>
          <w:color w:val="FF0000"/>
        </w:rPr>
        <w:t>habe ich / haben wir</w:t>
      </w:r>
      <w:r>
        <w:t xml:space="preserve"> bei Ihnen einen Darlehensvertrag abgeschlossen, der die nachfolgenden Daten ausweist: </w:t>
      </w:r>
    </w:p>
    <w:p w:rsidR="0033401F" w:rsidRDefault="0033401F" w:rsidP="0033401F"/>
    <w:p w:rsidR="0033401F" w:rsidRDefault="0033401F" w:rsidP="0033401F">
      <w:r>
        <w:t>Darlehensvertragsnummer:</w:t>
      </w:r>
      <w:r>
        <w:tab/>
      </w:r>
      <w:r>
        <w:tab/>
      </w:r>
      <w:r>
        <w:tab/>
      </w:r>
      <w:r w:rsidRPr="0033401F">
        <w:rPr>
          <w:color w:val="FF0000"/>
        </w:rPr>
        <w:t>111 111 111 111</w:t>
      </w:r>
    </w:p>
    <w:p w:rsidR="0033401F" w:rsidRDefault="0033401F" w:rsidP="0033401F">
      <w:r>
        <w:t>Höhe des Darlehens in €:</w:t>
      </w:r>
      <w:r>
        <w:tab/>
      </w:r>
      <w:r>
        <w:tab/>
      </w:r>
      <w:r>
        <w:tab/>
      </w:r>
      <w:r w:rsidRPr="0033401F">
        <w:rPr>
          <w:color w:val="FF0000"/>
        </w:rPr>
        <w:t>111.000,00</w:t>
      </w:r>
    </w:p>
    <w:p w:rsidR="0033401F" w:rsidRDefault="0033401F" w:rsidP="0033401F">
      <w:r>
        <w:t>Datum Abschluss des Vertrages:       </w:t>
      </w:r>
      <w:r>
        <w:tab/>
      </w:r>
      <w:r w:rsidRPr="0033401F">
        <w:rPr>
          <w:color w:val="FF0000"/>
        </w:rPr>
        <w:t>11.11.2015</w:t>
      </w:r>
    </w:p>
    <w:p w:rsidR="0033401F" w:rsidRDefault="0033401F" w:rsidP="0033401F"/>
    <w:p w:rsidR="00BE5B95" w:rsidRDefault="00BE5B95" w:rsidP="00BE5B95">
      <w:r>
        <w:t xml:space="preserve">In diesem Zusammenhang ist festzustellen, dass die Widerrufsbelehrung/-information weder den Vorgaben des Gesetzes entspricht, noch unter die Schutzwirkung des seinerzeitig gültigen Musters fällt. </w:t>
      </w:r>
    </w:p>
    <w:p w:rsidR="0033401F" w:rsidRDefault="0033401F" w:rsidP="0033401F"/>
    <w:p w:rsidR="00BE5B95" w:rsidRDefault="00BE5B95" w:rsidP="00BE5B95">
      <w:r>
        <w:t xml:space="preserve">Bei einem Widerruf sind die wechselseitigen Leistungen nebst der Nutzungen, die aus diesen Leistungen gezogen wurden, zurückzugewähren. Der Darlehensgeber hat dem Darlehensnehmer, neben der Rückzahlung bereits erbrachter Zins- und Tilgungsleistungen, für jede geleistete Rate bis zum Zeitpunkt des Widerrufs eine Nutzungsentschädigung von 2,5 %-Punkten über dem jeweiligen Basiszinssatz der EZB herauszugeben. </w:t>
      </w:r>
    </w:p>
    <w:p w:rsidR="0033401F" w:rsidRDefault="0033401F" w:rsidP="0033401F"/>
    <w:p w:rsidR="0033401F" w:rsidRDefault="0033401F" w:rsidP="0033401F">
      <w:r w:rsidRPr="005F778C">
        <w:rPr>
          <w:color w:val="FF0000"/>
        </w:rPr>
        <w:t xml:space="preserve">Ich erkläre / </w:t>
      </w:r>
      <w:r>
        <w:rPr>
          <w:color w:val="FF0000"/>
        </w:rPr>
        <w:t>W</w:t>
      </w:r>
      <w:r w:rsidRPr="005F778C">
        <w:rPr>
          <w:color w:val="FF0000"/>
        </w:rPr>
        <w:t>ir erklären</w:t>
      </w:r>
      <w:r>
        <w:t xml:space="preserve"> daher nunmehr den </w:t>
      </w:r>
    </w:p>
    <w:p w:rsidR="0033401F" w:rsidRDefault="0033401F" w:rsidP="0033401F"/>
    <w:p w:rsidR="0033401F" w:rsidRPr="006E5EE0" w:rsidRDefault="0033401F" w:rsidP="0033401F">
      <w:pPr>
        <w:jc w:val="center"/>
        <w:rPr>
          <w:b/>
        </w:rPr>
      </w:pPr>
      <w:r w:rsidRPr="006E5EE0">
        <w:rPr>
          <w:b/>
        </w:rPr>
        <w:t>Widerruf</w:t>
      </w:r>
    </w:p>
    <w:p w:rsidR="006E5EE0" w:rsidRDefault="006E5EE0"/>
    <w:p w:rsidR="0033401F" w:rsidRDefault="0033401F" w:rsidP="0033401F">
      <w:r>
        <w:t xml:space="preserve">des Darlehensvertrages und </w:t>
      </w:r>
      <w:r w:rsidRPr="00686036">
        <w:rPr>
          <w:color w:val="FF0000"/>
        </w:rPr>
        <w:t>fordere / fordern</w:t>
      </w:r>
      <w:r>
        <w:t xml:space="preserve"> Sie auf, ein Saldo zu übersenden, auf dem die Höhe der Hauptforderung unter Berücksichtigung der wechselseitigen Zinsansprüche aufgelistet ist. </w:t>
      </w:r>
    </w:p>
    <w:p w:rsidR="0033401F" w:rsidRDefault="0033401F" w:rsidP="0033401F"/>
    <w:p w:rsidR="0033401F" w:rsidRDefault="0033401F" w:rsidP="0033401F">
      <w:r>
        <w:t xml:space="preserve">Für die Bestätigung des Widerrufs sowie den Eingang des Saldos wird Ihnen eine Frist bis zum </w:t>
      </w:r>
    </w:p>
    <w:p w:rsidR="0033401F" w:rsidRDefault="0033401F" w:rsidP="0033401F"/>
    <w:p w:rsidR="0033401F" w:rsidRDefault="0033401F" w:rsidP="0033401F">
      <w:pPr>
        <w:jc w:val="center"/>
      </w:pP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 w:rsidRPr="00787DCA">
        <w:rPr>
          <w:b/>
          <w:color w:val="FF0000"/>
        </w:rPr>
        <w:t>201</w:t>
      </w:r>
      <w:r w:rsidR="00BE5B95">
        <w:rPr>
          <w:b/>
          <w:color w:val="FF0000"/>
        </w:rPr>
        <w:t>7</w:t>
      </w:r>
      <w:bookmarkStart w:id="0" w:name="_GoBack"/>
      <w:bookmarkEnd w:id="0"/>
      <w:r w:rsidRPr="00787DCA">
        <w:rPr>
          <w:color w:val="FF0000"/>
        </w:rPr>
        <w:t xml:space="preserve"> </w:t>
      </w:r>
      <w:r w:rsidRPr="00563652">
        <w:rPr>
          <w:color w:val="943634" w:themeColor="accent2" w:themeShade="BF"/>
        </w:rPr>
        <w:t>[ca. zwei Wochen]</w:t>
      </w:r>
    </w:p>
    <w:p w:rsidR="0033401F" w:rsidRDefault="0033401F" w:rsidP="0033401F"/>
    <w:p w:rsidR="00075B9A" w:rsidRDefault="00075B9A" w:rsidP="00075B9A">
      <w:r>
        <w:t xml:space="preserve">gesetzt. Mit Ablauf der Frist tritt Verzug ein. </w:t>
      </w:r>
    </w:p>
    <w:p w:rsidR="0033401F" w:rsidRDefault="0033401F" w:rsidP="0033401F"/>
    <w:p w:rsidR="001724FB" w:rsidRDefault="00A61619">
      <w:r>
        <w:t xml:space="preserve">Schlussendlich </w:t>
      </w:r>
      <w:r w:rsidR="00D54461">
        <w:t>wird darauf</w:t>
      </w:r>
      <w:r>
        <w:t xml:space="preserve"> hin</w:t>
      </w:r>
      <w:r w:rsidR="00D54461">
        <w:t>gewiesen</w:t>
      </w:r>
      <w:r>
        <w:t xml:space="preserve">, dass die Verwirkung von Ansprüchen aus einem erklärten Widerruf </w:t>
      </w:r>
      <w:r w:rsidR="0033401F">
        <w:t xml:space="preserve">trotz beendeten Leistungsaustausches </w:t>
      </w:r>
      <w:r>
        <w:t xml:space="preserve">nicht vor Eintritt der regelmäßigen Verjährungsfrist angenommen werden kann. </w:t>
      </w:r>
    </w:p>
    <w:p w:rsidR="001724FB" w:rsidRDefault="001724FB"/>
    <w:p w:rsidR="00D05B4C" w:rsidRDefault="00D05B4C"/>
    <w:p w:rsidR="005420D3" w:rsidRDefault="005420D3" w:rsidP="005420D3">
      <w:r>
        <w:t>Mit freundlichen Grüßen</w:t>
      </w:r>
    </w:p>
    <w:p w:rsidR="005420D3" w:rsidRDefault="005420D3" w:rsidP="005420D3"/>
    <w:p w:rsidR="005420D3" w:rsidRDefault="005420D3" w:rsidP="005420D3"/>
    <w:p w:rsidR="005420D3" w:rsidRDefault="005420D3" w:rsidP="005420D3">
      <w:pPr>
        <w:rPr>
          <w:color w:val="FF0000"/>
        </w:rPr>
      </w:pPr>
      <w:r w:rsidRPr="005420D3">
        <w:rPr>
          <w:color w:val="FF0000"/>
        </w:rPr>
        <w:t>Max Mustermann</w:t>
      </w:r>
    </w:p>
    <w:p w:rsidR="0033401F" w:rsidRPr="00563652" w:rsidRDefault="0033401F" w:rsidP="0033401F">
      <w:pPr>
        <w:rPr>
          <w:color w:val="943634" w:themeColor="accent2" w:themeShade="BF"/>
        </w:rPr>
      </w:pPr>
      <w:r>
        <w:rPr>
          <w:color w:val="943634" w:themeColor="accent2" w:themeShade="BF"/>
        </w:rPr>
        <w:t>[</w:t>
      </w:r>
      <w:r w:rsidRPr="00563652">
        <w:rPr>
          <w:color w:val="943634" w:themeColor="accent2" w:themeShade="BF"/>
        </w:rPr>
        <w:t xml:space="preserve">bei mehreren Darlehensnehmern müssen </w:t>
      </w:r>
      <w:r w:rsidRPr="00563652">
        <w:rPr>
          <w:b/>
          <w:color w:val="943634" w:themeColor="accent2" w:themeShade="BF"/>
          <w:u w:val="single"/>
        </w:rPr>
        <w:t>alle</w:t>
      </w:r>
      <w:r w:rsidRPr="00563652">
        <w:rPr>
          <w:color w:val="943634" w:themeColor="accent2" w:themeShade="BF"/>
        </w:rPr>
        <w:t xml:space="preserve"> unterschreiben</w:t>
      </w:r>
      <w:r>
        <w:rPr>
          <w:color w:val="943634" w:themeColor="accent2" w:themeShade="BF"/>
        </w:rPr>
        <w:t>]</w:t>
      </w:r>
    </w:p>
    <w:p w:rsidR="0033401F" w:rsidRPr="005420D3" w:rsidRDefault="0033401F" w:rsidP="005420D3">
      <w:pPr>
        <w:rPr>
          <w:color w:val="FF0000"/>
        </w:rPr>
      </w:pPr>
    </w:p>
    <w:sectPr w:rsidR="0033401F" w:rsidRPr="005420D3" w:rsidSect="00E557E2">
      <w:headerReference w:type="default" r:id="rId8"/>
      <w:footerReference w:type="default" r:id="rId9"/>
      <w:headerReference w:type="first" r:id="rId10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45" w:rsidRDefault="000E3145" w:rsidP="009443B4">
      <w:pPr>
        <w:spacing w:line="240" w:lineRule="auto"/>
      </w:pPr>
      <w:r>
        <w:separator/>
      </w:r>
    </w:p>
  </w:endnote>
  <w:endnote w:type="continuationSeparator" w:id="0">
    <w:p w:rsidR="000E3145" w:rsidRDefault="000E3145" w:rsidP="0094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4" w:rsidRPr="005420D3" w:rsidRDefault="009443B4" w:rsidP="009443B4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45" w:rsidRDefault="000E3145" w:rsidP="009443B4">
      <w:pPr>
        <w:spacing w:line="240" w:lineRule="auto"/>
      </w:pPr>
      <w:r>
        <w:separator/>
      </w:r>
    </w:p>
  </w:footnote>
  <w:footnote w:type="continuationSeparator" w:id="0">
    <w:p w:rsidR="000E3145" w:rsidRDefault="000E3145" w:rsidP="00944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B4" w:rsidRDefault="009443B4" w:rsidP="009443B4">
    <w:pPr>
      <w:pStyle w:val="Kopfzeile"/>
      <w:jc w:val="center"/>
      <w:rPr>
        <w:b/>
      </w:rPr>
    </w:pPr>
  </w:p>
  <w:p w:rsidR="009443B4" w:rsidRPr="005420D3" w:rsidRDefault="009443B4" w:rsidP="009443B4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9443B4" w:rsidRDefault="009443B4" w:rsidP="009443B4">
    <w:pPr>
      <w:pStyle w:val="Kopfzeile"/>
      <w:pBdr>
        <w:bottom w:val="single" w:sz="6" w:space="1" w:color="auto"/>
      </w:pBdr>
      <w:jc w:val="center"/>
      <w:rPr>
        <w:b/>
      </w:rPr>
    </w:pPr>
  </w:p>
  <w:p w:rsidR="009443B4" w:rsidRDefault="009443B4" w:rsidP="009443B4">
    <w:pPr>
      <w:pStyle w:val="Kopfzeile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FB" w:rsidRPr="005420D3" w:rsidRDefault="001724FB" w:rsidP="001724FB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1724FB" w:rsidRDefault="001724FB" w:rsidP="001724FB">
    <w:pPr>
      <w:pStyle w:val="Kopfzeile"/>
      <w:pBdr>
        <w:bottom w:val="single" w:sz="6" w:space="1" w:color="auto"/>
      </w:pBdr>
      <w:jc w:val="center"/>
      <w:rPr>
        <w:b/>
      </w:rPr>
    </w:pPr>
  </w:p>
  <w:p w:rsidR="001724FB" w:rsidRDefault="001724FB" w:rsidP="001724FB">
    <w:pPr>
      <w:pStyle w:val="Kopfzeil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B4"/>
    <w:rsid w:val="00035B08"/>
    <w:rsid w:val="00075B9A"/>
    <w:rsid w:val="000E3145"/>
    <w:rsid w:val="001430CD"/>
    <w:rsid w:val="001724FB"/>
    <w:rsid w:val="001C1F61"/>
    <w:rsid w:val="001D20C5"/>
    <w:rsid w:val="00235526"/>
    <w:rsid w:val="0033401F"/>
    <w:rsid w:val="003528F2"/>
    <w:rsid w:val="00440B7E"/>
    <w:rsid w:val="004850BC"/>
    <w:rsid w:val="005420D3"/>
    <w:rsid w:val="006134EA"/>
    <w:rsid w:val="00684E22"/>
    <w:rsid w:val="006E00D0"/>
    <w:rsid w:val="006E5EE0"/>
    <w:rsid w:val="00787DCA"/>
    <w:rsid w:val="008034F4"/>
    <w:rsid w:val="008138F6"/>
    <w:rsid w:val="009443B4"/>
    <w:rsid w:val="00A23E42"/>
    <w:rsid w:val="00A35BF4"/>
    <w:rsid w:val="00A61619"/>
    <w:rsid w:val="00AE39FF"/>
    <w:rsid w:val="00B005DB"/>
    <w:rsid w:val="00B14B90"/>
    <w:rsid w:val="00B469C0"/>
    <w:rsid w:val="00BD3049"/>
    <w:rsid w:val="00BE5B95"/>
    <w:rsid w:val="00BF769C"/>
    <w:rsid w:val="00C2712B"/>
    <w:rsid w:val="00CB65F8"/>
    <w:rsid w:val="00CE0CDD"/>
    <w:rsid w:val="00D05619"/>
    <w:rsid w:val="00D05B4C"/>
    <w:rsid w:val="00D11845"/>
    <w:rsid w:val="00D52453"/>
    <w:rsid w:val="00D54461"/>
    <w:rsid w:val="00E557E2"/>
    <w:rsid w:val="00E86409"/>
    <w:rsid w:val="00E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4560-1DA3-4397-8B2A-255C89D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chultz</dc:creator>
  <cp:lastModifiedBy>Björn Schneider</cp:lastModifiedBy>
  <cp:revision>3</cp:revision>
  <dcterms:created xsi:type="dcterms:W3CDTF">2017-06-28T08:18:00Z</dcterms:created>
  <dcterms:modified xsi:type="dcterms:W3CDTF">2017-06-28T08:19:00Z</dcterms:modified>
</cp:coreProperties>
</file>